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C3" w:rsidRPr="00820261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820261" w:rsidRP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6</w:t>
      </w:r>
      <w:r w:rsidR="008B3878" w:rsidRPr="007C7C8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3</w:t>
      </w:r>
      <w:r w:rsidR="007C7C85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.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4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5877C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県選名古屋</w:t>
      </w:r>
      <w:r w:rsidR="008B387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地区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予選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1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3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陵</w:t>
                            </w:r>
                            <w:r w:rsidR="00157071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4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5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附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9.20.21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中</w:t>
                            </w:r>
                          </w:p>
                          <w:p w:rsidR="00EC163C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2</w:t>
                            </w:r>
                            <w:r w:rsidR="00857A2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.25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>扇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栄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0.31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御幸山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2.33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ＴＳＭ</w:t>
                            </w:r>
                          </w:p>
                          <w:p w:rsidR="00433005" w:rsidRDefault="00857A27" w:rsidP="007D7E4F">
                            <w:pPr>
                              <w:spacing w:afterLines="50" w:after="149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4.35 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>冨士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>.37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>瑞穂ケ丘</w:t>
                            </w:r>
                            <w:r w:rsidR="00816ECC" w:rsidRP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.39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吉根</w:t>
                            </w:r>
                            <w:r w:rsidR="00DC4D7F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40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高森台中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41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豊明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2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.43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名古屋大谷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433005" w:rsidRDefault="00433005" w:rsidP="00433005">
                            <w:pPr>
                              <w:spacing w:afterLines="50" w:after="149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4.4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旭野</w:t>
                            </w:r>
                            <w:r w:rsidR="00DC4D7F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春日井東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60E69">
                              <w:rPr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8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日進西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50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明和</w:t>
                            </w:r>
                            <w:r w:rsidR="00660E69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5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春日井南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53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東海商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DC4D7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至学館大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 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東海南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EC163C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1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3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陵</w:t>
                      </w:r>
                      <w:r w:rsidR="00157071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4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5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附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8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9.20.21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中</w:t>
                      </w:r>
                    </w:p>
                    <w:p w:rsidR="00EC163C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2</w:t>
                      </w:r>
                      <w:r w:rsidR="00857A2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>3.25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>扇台</w:t>
                      </w:r>
                      <w:r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栄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0.31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御幸山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2.33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ＴＳＭ</w:t>
                      </w:r>
                    </w:p>
                    <w:p w:rsidR="00433005" w:rsidRDefault="00857A27" w:rsidP="007D7E4F">
                      <w:pPr>
                        <w:spacing w:afterLines="50" w:after="149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4.35 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>冨士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>.37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>瑞穂ケ丘</w:t>
                      </w:r>
                      <w:r w:rsidR="00816ECC" w:rsidRP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.39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吉根</w:t>
                      </w:r>
                      <w:r w:rsidR="00DC4D7F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40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高森台中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41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豊明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2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.43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名古屋大谷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433005" w:rsidRDefault="00433005" w:rsidP="00433005">
                      <w:pPr>
                        <w:spacing w:afterLines="50" w:after="149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44.45</w:t>
                      </w:r>
                      <w:r>
                        <w:rPr>
                          <w:rFonts w:hint="eastAsia"/>
                          <w:lang w:eastAsia="ja-JP"/>
                        </w:rPr>
                        <w:t>旭野</w:t>
                      </w:r>
                      <w:r w:rsidR="00DC4D7F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lang w:eastAsia="ja-JP"/>
                        </w:rPr>
                        <w:t>春日井東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60E69">
                        <w:rPr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8 </w:t>
                      </w:r>
                      <w:r>
                        <w:rPr>
                          <w:rFonts w:hint="eastAsia"/>
                          <w:lang w:eastAsia="ja-JP"/>
                        </w:rPr>
                        <w:t>日進西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9</w:t>
                      </w:r>
                      <w:r>
                        <w:rPr>
                          <w:rFonts w:hint="eastAsia"/>
                          <w:lang w:eastAsia="ja-JP"/>
                        </w:rPr>
                        <w:t>.50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明和</w:t>
                      </w:r>
                      <w:r w:rsidR="00660E69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51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2 </w:t>
                      </w:r>
                      <w:r>
                        <w:rPr>
                          <w:rFonts w:hint="eastAsia"/>
                          <w:lang w:eastAsia="ja-JP"/>
                        </w:rPr>
                        <w:t>春日井南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53 </w:t>
                      </w:r>
                      <w:r>
                        <w:rPr>
                          <w:rFonts w:hint="eastAsia"/>
                          <w:lang w:eastAsia="ja-JP"/>
                        </w:rPr>
                        <w:t>東海商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DC4D7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至学館大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 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東海南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中京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種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2026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.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.7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816ECC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.9</w:t>
                            </w:r>
                            <w:r w:rsidR="00497F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中京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種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2026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.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.7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816ECC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.9</w:t>
                      </w:r>
                      <w:r w:rsidR="00497F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2B468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2B4688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294D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６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294D2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2B4688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294D2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3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vnhwIAABYFAAAOAAAAZHJzL2Uyb0RvYy54bWysVNuO2yAQfa/Uf0C8Z22nTmJbcVZ7aapK&#10;24u02w8ggGNUDBRI7G3Vf++Ak2y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" stroked="f">
                <v:textbox inset="5.85pt,.7pt,5.85pt,.7pt">
                  <w:txbxContent>
                    <w:p w:rsidR="00DC4D7F" w:rsidRPr="00D265F3" w:rsidRDefault="002B4688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294D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６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294D2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2B4688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294D2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3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B76C6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</wp:posOffset>
                </wp:positionV>
                <wp:extent cx="2662555" cy="31146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C" w:rsidRDefault="000B76C6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田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経大高蔵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0B76C6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横須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</w:t>
                            </w:r>
                            <w:r w:rsidR="00DE081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7D7E4F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6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7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蔵寺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0B76C6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8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部第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9 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0B76C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>名古屋南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>菊里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8F75E9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 xml:space="preserve">愛知学院大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栄徳高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豊明高</w:t>
                            </w:r>
                          </w:p>
                          <w:p w:rsidR="0097466A" w:rsidRDefault="00FB72D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至学館高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76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 xml:space="preserve">松陰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富田高</w:t>
                            </w:r>
                          </w:p>
                          <w:p w:rsidR="008F75E9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9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 xml:space="preserve">天白高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春日井高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1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東郷高</w:t>
                            </w:r>
                          </w:p>
                          <w:p w:rsidR="00FB72D6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2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名東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3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大府東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80.75pt;margin-top:3.6pt;width:209.6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" filled="f" stroked="f">
                <v:textbox inset="5.85pt,.7pt,5.85pt,.7pt">
                  <w:txbxContent>
                    <w:p w:rsidR="003A535C" w:rsidRDefault="000B76C6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田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経大高蔵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0B76C6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横須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</w:t>
                      </w:r>
                      <w:r w:rsidR="00DE081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7D7E4F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6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7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蔵寺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0B76C6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8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部第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9 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0B76C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>名古屋南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>菊里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8F75E9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 xml:space="preserve">愛知学院大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栄徳高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豊明高</w:t>
                      </w:r>
                    </w:p>
                    <w:p w:rsidR="0097466A" w:rsidRDefault="00FB72D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lang w:eastAsia="ja-JP"/>
                        </w:rPr>
                        <w:t>.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至学館高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76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 xml:space="preserve">松陰高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富田高</w:t>
                      </w:r>
                    </w:p>
                    <w:p w:rsidR="008F75E9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79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 xml:space="preserve">天白高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春日井高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1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東郷高</w:t>
                      </w:r>
                    </w:p>
                    <w:p w:rsidR="00FB72D6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2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名東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3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大府東高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4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春日井工高</w:t>
                            </w:r>
                          </w:p>
                          <w:p w:rsidR="000B76C6" w:rsidRDefault="0097466A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5.86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種台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F57785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7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尾張旭東</w:t>
                            </w:r>
                            <w:r w:rsidR="00EC67B0" w:rsidRPr="00EC67B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東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9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比野</w:t>
                            </w:r>
                            <w:r w:rsidR="00EC67B0" w:rsidRPr="00EC67B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鳴海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</w:t>
                            </w:r>
                            <w:r w:rsidR="00816EC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西</w:t>
                            </w:r>
                            <w:r w:rsidR="00816ECC" w:rsidRP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中部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F57785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 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国</w:t>
                            </w:r>
                            <w:r w:rsidR="00C27778" w:rsidRPr="00C2777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4 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学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4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春日井工高</w:t>
                      </w:r>
                    </w:p>
                    <w:p w:rsidR="000B76C6" w:rsidRDefault="0097466A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5.86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種台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F57785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7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尾張旭東</w:t>
                      </w:r>
                      <w:r w:rsidR="00EC67B0" w:rsidRPr="00EC67B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東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9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比野</w:t>
                      </w:r>
                      <w:r w:rsidR="00EC67B0" w:rsidRPr="00EC67B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鳴海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</w:t>
                      </w:r>
                      <w:r w:rsidR="00816ECC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西</w:t>
                      </w:r>
                      <w:r w:rsidR="00816ECC" w:rsidRP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中部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F57785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 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国</w:t>
                      </w:r>
                      <w:r w:rsidR="00C27778" w:rsidRPr="00C2777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4 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学園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94D2C"/>
    <w:rsid w:val="002B440F"/>
    <w:rsid w:val="002B4688"/>
    <w:rsid w:val="003A535C"/>
    <w:rsid w:val="00433005"/>
    <w:rsid w:val="00455299"/>
    <w:rsid w:val="00470CFB"/>
    <w:rsid w:val="00497FAF"/>
    <w:rsid w:val="004B40BF"/>
    <w:rsid w:val="004D0CFB"/>
    <w:rsid w:val="005329C9"/>
    <w:rsid w:val="005877C0"/>
    <w:rsid w:val="00587D78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7E4F"/>
    <w:rsid w:val="007F3A1F"/>
    <w:rsid w:val="00816ECC"/>
    <w:rsid w:val="00820261"/>
    <w:rsid w:val="00857A27"/>
    <w:rsid w:val="00860D72"/>
    <w:rsid w:val="008B3878"/>
    <w:rsid w:val="008F0551"/>
    <w:rsid w:val="008F75E9"/>
    <w:rsid w:val="00965DB2"/>
    <w:rsid w:val="0097466A"/>
    <w:rsid w:val="00A53B13"/>
    <w:rsid w:val="00AA1DBF"/>
    <w:rsid w:val="00AB0942"/>
    <w:rsid w:val="00B16223"/>
    <w:rsid w:val="00BB4BF8"/>
    <w:rsid w:val="00BB77FE"/>
    <w:rsid w:val="00C02537"/>
    <w:rsid w:val="00C27778"/>
    <w:rsid w:val="00C656F9"/>
    <w:rsid w:val="00C846F4"/>
    <w:rsid w:val="00CE6186"/>
    <w:rsid w:val="00CF06B2"/>
    <w:rsid w:val="00CF32B7"/>
    <w:rsid w:val="00D05133"/>
    <w:rsid w:val="00D265F3"/>
    <w:rsid w:val="00D727AE"/>
    <w:rsid w:val="00DB6FD7"/>
    <w:rsid w:val="00DC18FF"/>
    <w:rsid w:val="00DC4D7F"/>
    <w:rsid w:val="00DE0818"/>
    <w:rsid w:val="00E03E30"/>
    <w:rsid w:val="00E708D0"/>
    <w:rsid w:val="00E80223"/>
    <w:rsid w:val="00EA1899"/>
    <w:rsid w:val="00EA1A56"/>
    <w:rsid w:val="00EB6A8D"/>
    <w:rsid w:val="00EC163C"/>
    <w:rsid w:val="00EC67B0"/>
    <w:rsid w:val="00EF7027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2484-9750-4E22-B7FF-CB0A089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akss</cp:lastModifiedBy>
  <cp:revision>6</cp:revision>
  <cp:lastPrinted>2017-05-28T02:39:00Z</cp:lastPrinted>
  <dcterms:created xsi:type="dcterms:W3CDTF">2017-05-28T02:12:00Z</dcterms:created>
  <dcterms:modified xsi:type="dcterms:W3CDTF">2017-05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